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</w:p>
    <w:p w:rsidR="00A36C04" w:rsidRPr="0017662F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.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16</w:t>
      </w:r>
      <w:r w:rsidRPr="00495E4A">
        <w:rPr>
          <w:rFonts w:asciiTheme="minorHAnsi" w:hAnsiTheme="minorHAnsi" w:cstheme="minorHAnsi"/>
          <w:b/>
          <w:sz w:val="22"/>
          <w:szCs w:val="22"/>
        </w:rPr>
        <w:t>.202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1 do SWZ</w:t>
      </w: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:rsidR="00A36C04" w:rsidRPr="0017662F" w:rsidRDefault="00A36C04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A36C04" w:rsidRPr="0017662F" w:rsidRDefault="00A36C04" w:rsidP="00495E4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ostępowania o udzielenie zamówienia publicznego prowadzonego w tryb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stawowym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zamówienia nie przekraczającej progów unijnych, o jakich stanowi art. 3 ustawy z 11.09.2019 r. - Prawo zamówień publicznych (Dz. U. z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29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 Nazwa zadania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Remont Wiaduktu drogowego w ciągu drogi gminnej Nr  1 12329 R  ul. Zadworze w m. Strzyż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A36C04" w:rsidRPr="0017662F" w:rsidRDefault="00A36C04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A55857" w:rsidRDefault="00A36C04" w:rsidP="008B7A77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A36C04" w:rsidRPr="0017662F" w:rsidRDefault="00A36C04" w:rsidP="004C7CB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A36C04" w:rsidRPr="0017662F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A36C04" w:rsidRPr="0017662F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A36C04" w:rsidRPr="0017662F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36C04" w:rsidRPr="0017662F" w:rsidRDefault="00A36C04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58"/>
        <w:gridCol w:w="4669"/>
        <w:gridCol w:w="1745"/>
      </w:tblGrid>
      <w:tr w:rsidR="00A36C04" w:rsidRPr="0017662F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________________________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_______________________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495E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na dostawy o wartości zamówienia nie przekraczającej progów unijnych, o jakich stanowi art. 3 ustawy z 11.09.2019 r. - Prawo zamówień publicznych (Dz. U. z 20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1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.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129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) pn.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„</w:t>
            </w:r>
            <w:r w:rsidRPr="00AD52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mont Wiaduktu drogowego w ciągu drogi gminnej Nr  1 12329 R  ul. Zadworze w m. Strzyż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2025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:rsidR="00A36C04" w:rsidRPr="0017662F" w:rsidRDefault="00A36C04" w:rsidP="00495E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495E4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Default="00A36C04" w:rsidP="004B2B61">
            <w:pPr>
              <w:widowControl w:val="0"/>
              <w:numPr>
                <w:ilvl w:val="0"/>
                <w:numId w:val="27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:rsidR="00A36C04" w:rsidRDefault="00A36C04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15.11.2022 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:rsidR="00A36C04" w:rsidRDefault="00A36C04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Deklarujemy …………….. letni okres udzielenia gwarancji. 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ind w:left="601" w:hanging="27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:rsidR="00A36C04" w:rsidRPr="0017662F" w:rsidRDefault="00A36C04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4B2B61">
            <w:pPr>
              <w:widowControl w:val="0"/>
              <w:numPr>
                <w:ilvl w:val="3"/>
                <w:numId w:val="27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proszę podać jakim? (małym/średnim)</w:t>
            </w:r>
          </w:p>
          <w:p w:rsidR="00A36C04" w:rsidRPr="0017662F" w:rsidRDefault="00A36C04" w:rsidP="004B2B61">
            <w:pPr>
              <w:widowControl w:val="0"/>
              <w:numPr>
                <w:ilvl w:val="3"/>
                <w:numId w:val="27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:rsidR="00A36C04" w:rsidRPr="0017662F" w:rsidRDefault="00A36C04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:rsidR="00A36C04" w:rsidRPr="0017662F" w:rsidRDefault="00A36C04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:rsidR="00A36C04" w:rsidRPr="0017662F" w:rsidRDefault="00A36C04" w:rsidP="0012276B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U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roczna suma bilansowa nie przekracza 43 milionów EURO.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:rsidR="00A36C04" w:rsidRPr="0017662F" w:rsidRDefault="00A36C04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 warunków zamówienia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 przypadku braku wskazania jednej z opcji Zamawiający przyjmie, że oferta nie zawiera informacji stanowiących tajemnicę przedsiębiorstwa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w sytuacji przedstawionej w naszych dokumentach załączonych do oferty, natychmiast poinformujemy o nich Zamawiającego. 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:rsidR="00A36C04" w:rsidRPr="0017662F" w:rsidRDefault="00A36C04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:rsidR="00A36C04" w:rsidRPr="0017662F" w:rsidRDefault="00A36C04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A36C04" w:rsidRPr="0017662F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wstanie u Zamawiającego obowiązku podatkowego w VAT</w:t>
            </w:r>
          </w:p>
          <w:p w:rsidR="00A36C04" w:rsidRPr="0017662F" w:rsidRDefault="00A36C04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:rsidR="00A36C04" w:rsidRPr="0017662F" w:rsidRDefault="00A36C04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A36C04" w:rsidRPr="0017662F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A36C04" w:rsidRPr="0017662F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A36C04" w:rsidRPr="0017662F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A36C04" w:rsidRPr="0017662F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DWYKONAWCY: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:rsidR="00A36C04" w:rsidRPr="0017662F" w:rsidRDefault="00A36C04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A36C04" w:rsidRPr="0017662F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SPIS TREŚCI: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A36C04" w:rsidRPr="0017662F" w:rsidRDefault="00A36C04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A36C04" w:rsidRPr="0017662F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04" w:rsidRPr="0017662F" w:rsidRDefault="00A36C04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DE39A0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A36C04" w:rsidRPr="0017662F" w:rsidRDefault="00A36C04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Nr postępowania: ZP.271.</w:t>
      </w:r>
      <w:r w:rsidRPr="00AD5293">
        <w:rPr>
          <w:rFonts w:asciiTheme="minorHAnsi" w:eastAsia="Calibri" w:hAnsiTheme="minorHAnsi" w:cstheme="minorHAnsi"/>
          <w:b/>
          <w:noProof/>
          <w:color w:val="000000" w:themeColor="text1"/>
          <w:sz w:val="22"/>
          <w:szCs w:val="22"/>
          <w:lang w:eastAsia="en-US"/>
        </w:rPr>
        <w:t>16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2022.TB.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:rsidR="00A36C04" w:rsidRPr="0017662F" w:rsidRDefault="00A36C04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:rsidR="00A36C04" w:rsidRPr="0017662F" w:rsidRDefault="00A36C04" w:rsidP="00516EA9">
      <w:pPr>
        <w:widowControl w:val="0"/>
        <w:ind w:left="2832" w:right="1842" w:firstLine="708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:rsidR="00A36C04" w:rsidRPr="0017662F" w:rsidRDefault="00A36C04" w:rsidP="00C75B12">
      <w:pPr>
        <w:widowControl w:val="0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38-100 Strzyżów, ul. Przecławczyka 5</w:t>
      </w:r>
    </w:p>
    <w:p w:rsidR="00A36C04" w:rsidRPr="0017662F" w:rsidRDefault="00A36C04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A36C04" w:rsidRPr="0017662F" w:rsidRDefault="00A36C04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A36C04" w:rsidRPr="0017662F" w:rsidRDefault="00A36C04" w:rsidP="002C69DA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CEiDG)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:rsidR="00A36C04" w:rsidRPr="0017662F" w:rsidRDefault="00A36C04" w:rsidP="002C69DA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:rsidR="00A36C04" w:rsidRPr="0017662F" w:rsidRDefault="00A36C04" w:rsidP="002C69D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WYKONAWCY</w:t>
      </w: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z dnia 11 września 2019 r. </w:t>
      </w:r>
    </w:p>
    <w:p w:rsidR="00A36C04" w:rsidRPr="0017662F" w:rsidRDefault="00A36C04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p.z.p.), </w:t>
      </w:r>
    </w:p>
    <w:p w:rsidR="00A36C04" w:rsidRPr="0017662F" w:rsidRDefault="00A36C04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Remont Wiaduktu drogowego w ciągu drogi gminnej Nr  1 12329 R  ul. Zadworze w m. Strzyż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A36C04" w:rsidRPr="00A55857" w:rsidRDefault="00A36C04" w:rsidP="008B7A77">
      <w:pPr>
        <w:jc w:val="both"/>
        <w:rPr>
          <w:rFonts w:asciiTheme="minorHAnsi" w:eastAsia="Calibri" w:hAnsiTheme="minorHAnsi" w:cstheme="minorHAnsi"/>
          <w:b/>
          <w:color w:val="C00000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Gminę Strzyżów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:rsidR="00A36C04" w:rsidRPr="0017662F" w:rsidRDefault="00A36C04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:rsidR="00A36C04" w:rsidRPr="0017662F" w:rsidRDefault="00A36C04" w:rsidP="002C69DA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4B2B61">
      <w:pPr>
        <w:numPr>
          <w:ilvl w:val="0"/>
          <w:numId w:val="33"/>
        </w:numPr>
        <w:spacing w:after="160"/>
        <w:ind w:left="357" w:hanging="35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nie podlega wykluczeniu z postępowania na podstawie art. 108 ust. 1 ustawy p.z.p.</w:t>
      </w:r>
    </w:p>
    <w:p w:rsidR="00A36C04" w:rsidRPr="0017662F" w:rsidRDefault="00A36C04" w:rsidP="004B2B61">
      <w:pPr>
        <w:numPr>
          <w:ilvl w:val="0"/>
          <w:numId w:val="33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nie podlega wykluczeniu z postępowania na podstawie art. 109 ust. 1 pkt 4 ustawy p.z.p.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 stosunku do podmiotu, który reprezentuję zachodzą podstawy wykluczenia z postępowania na podstawie art. …………. ustawy p.z.p. 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odać mającą zastosowanie podstawę wykluczenia spośród wymienionych w art. 108 ust. 1 pkt. 1, 2 i 5 lub art. 109 ust. 1 pkt 4 ustawy p.z.p.)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p.z.p. podjęto następujące czynności naprawcze: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A36C04" w:rsidRPr="0017662F" w:rsidRDefault="00A36C04" w:rsidP="004B2B61">
      <w:pPr>
        <w:numPr>
          <w:ilvl w:val="0"/>
          <w:numId w:val="33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spełnia warunki udziału w postępowaniu określone przez Zamawiającego w 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17662F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 (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:rsidR="00A36C04" w:rsidRPr="0017662F" w:rsidRDefault="00A36C04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A36C04" w:rsidRPr="0017662F" w:rsidRDefault="00A36C04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A36C04" w:rsidRPr="0017662F" w:rsidRDefault="00A36C04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ind w:left="4536"/>
        <w:jc w:val="center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ind w:left="709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4B2B61">
      <w:pPr>
        <w:numPr>
          <w:ilvl w:val="0"/>
          <w:numId w:val="31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:rsidR="00A36C04" w:rsidRPr="0017662F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A36C04" w:rsidRPr="0017662F" w:rsidRDefault="00A36C04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.</w:t>
      </w:r>
      <w:r w:rsidRPr="00AD529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16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3 do SWZ</w:t>
      </w:r>
    </w:p>
    <w:p w:rsidR="00A36C04" w:rsidRPr="0017662F" w:rsidRDefault="00A36C04" w:rsidP="008154F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AMAWIAJĄCY:</w:t>
      </w:r>
    </w:p>
    <w:p w:rsidR="00A36C04" w:rsidRPr="0017662F" w:rsidRDefault="00A36C04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a Strzyżów</w:t>
      </w:r>
    </w:p>
    <w:p w:rsidR="00A36C04" w:rsidRPr="0017662F" w:rsidRDefault="00A36C04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rzecławczyka 5</w:t>
      </w:r>
    </w:p>
    <w:p w:rsidR="00A36C04" w:rsidRPr="0017662F" w:rsidRDefault="00A36C04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-100 Strzyżów</w:t>
      </w:r>
    </w:p>
    <w:p w:rsidR="00A36C04" w:rsidRPr="0017662F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A36C04" w:rsidRPr="0017662F" w:rsidRDefault="00A36C04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CEiDG)</w:t>
      </w: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:rsidR="00A36C04" w:rsidRPr="0017662F" w:rsidRDefault="00A36C04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:rsidR="00A36C04" w:rsidRPr="008154FF" w:rsidRDefault="00A36C04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dalej jako: ustawa Pzp)</w:t>
      </w:r>
    </w:p>
    <w:p w:rsidR="00A36C04" w:rsidRPr="0017662F" w:rsidRDefault="00A36C04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8154FF" w:rsidRDefault="00A36C04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P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Remont Wiaduktu drogowego w ciągu drogi gminnej Nr  1 12329 R  ul. Zadworze w m. Strzyż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  <w:r w:rsidRPr="008154F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ę Strzyżów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oświadczam, że informacje zawarte w oświadczeniu, o którym mowa w art. 125 ust. 1 ustawy Pzp, tj. w załączniku nr 2 do SWZ w zakresie: 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1 ustawy p.z.p.,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2 ustawy p.z.p.,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4 ustawy p.z.p. odnośnie do orzeczenia zakazu ubiegania się o zamówienie publiczne tytułem środka zapobiegawczego,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5 ustawy p.z.p.,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 ustawy p.z.p., </w:t>
      </w:r>
    </w:p>
    <w:p w:rsidR="00A36C04" w:rsidRPr="0017662F" w:rsidRDefault="00A36C04" w:rsidP="004B2B61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9 ust. 1 pkt 4 ustawy p.z.p.,</w:t>
      </w:r>
    </w:p>
    <w:p w:rsidR="00A36C04" w:rsidRPr="0017662F" w:rsidRDefault="00A36C04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:rsidR="00A36C04" w:rsidRDefault="00A36C04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A36C04" w:rsidRPr="0017662F" w:rsidRDefault="00A36C04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A36C04" w:rsidRPr="0017662F" w:rsidRDefault="00A36C04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:rsidR="00A36C04" w:rsidRDefault="00A36C04" w:rsidP="002C69DA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Niniejsze oświadczenie składa Wykonawca, którego oferta została najwyżej oceniona, w odpowiedzi na wezwanie Zamawiającego dokonane na podstawie art. 274 ust. 1 ustawy Pzp, w terminie nie krótszym niż 5 dni od dnia otrzymania wezwania.</w:t>
      </w:r>
    </w:p>
    <w:p w:rsidR="00A36C04" w:rsidRPr="0017662F" w:rsidRDefault="00A36C04" w:rsidP="002C69DA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CD7FF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.</w:t>
      </w:r>
      <w:r w:rsidRPr="00AD529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16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:rsidR="00A36C04" w:rsidRDefault="00A36C04" w:rsidP="00CD7FF4">
      <w:pPr>
        <w:suppressAutoHyphens w:val="0"/>
        <w:autoSpaceDE w:val="0"/>
        <w:autoSpaceDN w:val="0"/>
        <w:adjustRightInd w:val="0"/>
      </w:pP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OPIS PRZEDMIOTU ZAMÓWIENIA</w:t>
      </w:r>
      <w:r w:rsidRPr="00CD7FF4">
        <w:rPr>
          <w:rFonts w:asciiTheme="minorHAnsi" w:hAnsiTheme="minorHAnsi" w:cstheme="minorHAnsi"/>
        </w:rPr>
        <w:br/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Zakres niniejszego opracowania obejmuje roboty budowlane odbywające się w granicy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działki objętej zakresem przedsięwzięcia wskazanym na planie sytuacyjnym tj. 96 w obrębie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ewidencyjnym: 0005 Strzyżów, jedn. ewid. 181904_4 Strzyżów, polegające na: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e rusztowań nad czynną linię kolejową o ogrodzeń zabezpieczających przed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rozpoczęciem robót remontowych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ozbiórki wyposażenia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ozbiórki pomostu drewnianego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ozbiórki dojazdów w części niezbędnej do remontu przyczółków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e zabezpieczenia istniejących sieci oraz nowo projektowanych poprzez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założenie rur osłonnych dwudzielnych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ozbiórki uszkodzonych części skrzydełek przyczółków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remont skrzydełek przyczółków oraz roboty naprawcze powierzchni betonowej podpór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zaprawami CCP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emontu elementów stalowych przęsła wiaduktu oraz części stalowych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podpór środkowych poprzez oczyszczenie konstrukcji stalowej i wykonanie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zabezpieczeń antykorozyjnych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emontu elementów drewnianych pomostu poprzez wymianę drewna na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nowe zabezpieczone antykorozyjnie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emontu wyposażenia pomostu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remoncie nawierzchni na dojazdach do wiaduktu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rekultywacji terenu.</w:t>
      </w: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zczegółowy zakres robót zawarty jest projekcie wykonawczym oraz innych dokumentach stanowiących załącznik do umowy.</w:t>
      </w: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6 do SWZ</w:t>
      </w: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</w:t>
      </w:r>
      <w:r w:rsidRPr="008154FF">
        <w:rPr>
          <w:rFonts w:asciiTheme="minorHAnsi" w:hAnsiTheme="minorHAnsi" w:cstheme="minorHAnsi"/>
          <w:b/>
          <w:sz w:val="22"/>
          <w:szCs w:val="22"/>
        </w:rPr>
        <w:t>.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16</w:t>
      </w:r>
      <w:r w:rsidRPr="008154FF">
        <w:rPr>
          <w:rFonts w:asciiTheme="minorHAnsi" w:hAnsiTheme="minorHAnsi" w:cstheme="minorHAnsi"/>
          <w:b/>
          <w:sz w:val="22"/>
          <w:szCs w:val="22"/>
        </w:rPr>
        <w:t>.202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ę się do oddania n/w zasobów na potrzeby wykonania zamówienia pod nazwą: </w:t>
      </w:r>
    </w:p>
    <w:p w:rsidR="00A36C04" w:rsidRPr="0017662F" w:rsidRDefault="00A36C04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Remont Wiaduktu drogowego w ciągu drogi gminnej Nr  1 12329 R  ul. Zadworze w m. Strzyż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A36C04" w:rsidRPr="0017662F" w:rsidRDefault="00A36C04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spacing w:after="12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/w zasoby w następującym zakresie: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:rsidR="00A36C04" w:rsidRPr="0017662F" w:rsidRDefault="00A36C04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8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prod.ceidg.gov.pl/CEIDG/CEIDG.Public.UI/Search.aspx</w:t>
        </w:r>
      </w:hyperlink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ekrs.ms.gov.pl/web/wyszukiwarka-krs/strona-glowna/</w:t>
        </w:r>
      </w:hyperlink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:rsidR="00A36C04" w:rsidRPr="0017662F" w:rsidRDefault="00A36C04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:rsidR="00A36C04" w:rsidRPr="0017662F" w:rsidRDefault="00A36C04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A36C04" w:rsidRPr="0017662F">
        <w:trPr>
          <w:trHeight w:val="74"/>
        </w:trPr>
        <w:tc>
          <w:tcPr>
            <w:tcW w:w="4427" w:type="dxa"/>
            <w:shd w:val="clear" w:color="auto" w:fill="auto"/>
          </w:tcPr>
          <w:p w:rsidR="00A36C04" w:rsidRPr="0017662F" w:rsidRDefault="00A36C04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36C04" w:rsidRPr="0017662F" w:rsidRDefault="00A36C04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w imieniu Wykonawcy</w:t>
            </w:r>
          </w:p>
          <w:p w:rsidR="00A36C04" w:rsidRPr="0017662F" w:rsidRDefault="00A36C04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36C04" w:rsidRPr="0017662F" w:rsidRDefault="00A36C04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 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 w:rsidP="00BC3CD1">
      <w:pPr>
        <w:pStyle w:val="Nagwek3"/>
        <w:rPr>
          <w:rFonts w:ascii="Calibri" w:hAnsi="Calibri" w:cs="Calibri"/>
        </w:rPr>
      </w:pPr>
    </w:p>
    <w:p w:rsidR="00A36C04" w:rsidRPr="00B12AB7" w:rsidRDefault="00A36C04" w:rsidP="00BC3CD1">
      <w:pPr>
        <w:pStyle w:val="Nagwek3"/>
        <w:rPr>
          <w:rFonts w:ascii="Calibri" w:hAnsi="Calibri" w:cs="Calibri"/>
        </w:rPr>
      </w:pPr>
      <w:r>
        <w:rPr>
          <w:rFonts w:ascii="Calibri" w:hAnsi="Calibri" w:cs="Calibri"/>
        </w:rPr>
        <w:t xml:space="preserve">Pieczęć Wykonawcy </w:t>
      </w:r>
    </w:p>
    <w:p w:rsidR="00A36C04" w:rsidRPr="00B12AB7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Pr="00B12AB7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Pr="00225C5B" w:rsidRDefault="00A36C04" w:rsidP="00BC3CD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25C5B">
        <w:rPr>
          <w:rFonts w:ascii="Calibri" w:hAnsi="Calibri" w:cs="Calibri"/>
          <w:b/>
        </w:rPr>
        <w:t>Załącznik nr 10 do SWZ</w:t>
      </w:r>
    </w:p>
    <w:p w:rsidR="00A36C04" w:rsidRPr="00B12AB7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Default="00A36C04" w:rsidP="00BC3CD1">
      <w:pPr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Znak sprawy: ZP.271</w:t>
      </w:r>
      <w:r w:rsidRPr="008154FF">
        <w:rPr>
          <w:rFonts w:ascii="Calibri" w:hAnsi="Calibri" w:cs="Calibri"/>
          <w:sz w:val="22"/>
          <w:szCs w:val="22"/>
        </w:rPr>
        <w:t>.</w:t>
      </w:r>
      <w:r w:rsidRPr="00AD5293">
        <w:rPr>
          <w:rFonts w:ascii="Calibri" w:hAnsi="Calibri" w:cs="Calibri"/>
          <w:noProof/>
          <w:sz w:val="22"/>
          <w:szCs w:val="22"/>
        </w:rPr>
        <w:t>16</w:t>
      </w:r>
      <w:r w:rsidRPr="008154FF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2</w:t>
      </w:r>
      <w:r w:rsidRPr="00B12AB7">
        <w:rPr>
          <w:rFonts w:ascii="Calibri" w:hAnsi="Calibri" w:cs="Calibri"/>
          <w:sz w:val="22"/>
          <w:szCs w:val="22"/>
        </w:rPr>
        <w:t>.TB</w:t>
      </w:r>
    </w:p>
    <w:p w:rsidR="00A36C04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Pr="00B12AB7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Pr="00B12AB7" w:rsidRDefault="00A36C04" w:rsidP="00FB66C3">
      <w:pPr>
        <w:pStyle w:val="Nagwek4"/>
        <w:numPr>
          <w:ilvl w:val="0"/>
          <w:numId w:val="0"/>
        </w:numPr>
      </w:pPr>
      <w:r w:rsidRPr="00B12AB7">
        <w:t xml:space="preserve">                       </w:t>
      </w:r>
      <w:r>
        <w:t xml:space="preserve">                   </w:t>
      </w:r>
      <w:r w:rsidRPr="00B12AB7">
        <w:t>WYKAZ OSÓB</w:t>
      </w:r>
    </w:p>
    <w:p w:rsidR="00A36C04" w:rsidRPr="00B12AB7" w:rsidRDefault="00A36C04" w:rsidP="006A0E9A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:rsidR="00A36C04" w:rsidRPr="008154FF" w:rsidRDefault="00A36C04" w:rsidP="008154FF">
      <w:pPr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Składając ofertę w postępowaniu o udzielenie zamówienia publicznego prowadzonym w trybie </w:t>
      </w:r>
      <w:r w:rsidRPr="00B12AB7">
        <w:rPr>
          <w:rFonts w:ascii="Calibri" w:hAnsi="Calibri" w:cs="Calibri"/>
          <w:b/>
          <w:sz w:val="22"/>
          <w:szCs w:val="22"/>
        </w:rPr>
        <w:t>przetarg nieograniczony</w:t>
      </w:r>
      <w:r w:rsidRPr="00B12A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>na zadanie pn.:</w:t>
      </w:r>
      <w:r>
        <w:rPr>
          <w:rFonts w:ascii="Calibri" w:hAnsi="Calibri" w:cs="Calibri"/>
          <w:sz w:val="22"/>
          <w:szCs w:val="22"/>
        </w:rPr>
        <w:t xml:space="preserve"> </w:t>
      </w:r>
      <w:r w:rsidRPr="00AD529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Remont Wiaduktu drogowego w ciągu drogi gminnej Nr  1 12329 R  ul. Zadworze w m. Strzyżów</w:t>
      </w:r>
    </w:p>
    <w:p w:rsidR="00A36C04" w:rsidRPr="0017662F" w:rsidRDefault="00A36C04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B12AB7" w:rsidRDefault="00A36C04" w:rsidP="00BC3CD1">
      <w:pPr>
        <w:jc w:val="both"/>
        <w:rPr>
          <w:rFonts w:ascii="Calibri" w:hAnsi="Calibri" w:cs="Calibri"/>
          <w:sz w:val="22"/>
          <w:szCs w:val="22"/>
        </w:rPr>
      </w:pPr>
    </w:p>
    <w:p w:rsidR="00A36C04" w:rsidRPr="00B12AB7" w:rsidRDefault="00A36C04" w:rsidP="006A0E9A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OŚWIADCZAM(Y), że w wykonaniu niniejszego zamówienia będą uczestniczyć następujące osoby:</w:t>
      </w:r>
    </w:p>
    <w:tbl>
      <w:tblPr>
        <w:tblW w:w="1065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701"/>
        <w:gridCol w:w="1701"/>
        <w:gridCol w:w="1726"/>
        <w:gridCol w:w="2694"/>
      </w:tblGrid>
      <w:tr w:rsidR="00A36C04" w:rsidRPr="00B12AB7" w:rsidTr="002063AA">
        <w:trPr>
          <w:cantSplit/>
          <w:trHeight w:val="600"/>
        </w:trPr>
        <w:tc>
          <w:tcPr>
            <w:tcW w:w="1418" w:type="dxa"/>
            <w:vAlign w:val="center"/>
          </w:tcPr>
          <w:p w:rsidR="00A36C04" w:rsidRPr="00B12AB7" w:rsidRDefault="00A36C04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mię i Nazwisko</w:t>
            </w:r>
          </w:p>
        </w:tc>
        <w:tc>
          <w:tcPr>
            <w:tcW w:w="1418" w:type="dxa"/>
            <w:vAlign w:val="center"/>
          </w:tcPr>
          <w:p w:rsidR="00A36C04" w:rsidRPr="00B12AB7" w:rsidRDefault="00A36C04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:rsidR="00A36C04" w:rsidRPr="00B12AB7" w:rsidRDefault="00A36C04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Doświadczenie </w:t>
            </w:r>
          </w:p>
        </w:tc>
        <w:tc>
          <w:tcPr>
            <w:tcW w:w="1701" w:type="dxa"/>
            <w:vAlign w:val="center"/>
          </w:tcPr>
          <w:p w:rsidR="00A36C04" w:rsidRPr="00B12AB7" w:rsidRDefault="00A36C04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1726" w:type="dxa"/>
          </w:tcPr>
          <w:p w:rsidR="00A36C04" w:rsidRPr="00B12AB7" w:rsidRDefault="00A36C04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2694" w:type="dxa"/>
            <w:vAlign w:val="center"/>
          </w:tcPr>
          <w:p w:rsidR="00A36C04" w:rsidRPr="00B12AB7" w:rsidRDefault="00A36C04" w:rsidP="006A0E9A">
            <w:pPr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nformacja o podstawie do dysponowania tymi osobami</w:t>
            </w:r>
          </w:p>
        </w:tc>
      </w:tr>
      <w:tr w:rsidR="00A36C04" w:rsidRPr="00B12AB7" w:rsidTr="002063AA">
        <w:trPr>
          <w:cantSplit/>
          <w:trHeight w:hRule="exact" w:val="580"/>
        </w:trPr>
        <w:tc>
          <w:tcPr>
            <w:tcW w:w="1418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6C04" w:rsidRPr="00B12AB7" w:rsidTr="002063AA">
        <w:trPr>
          <w:cantSplit/>
          <w:trHeight w:hRule="exact" w:val="580"/>
        </w:trPr>
        <w:tc>
          <w:tcPr>
            <w:tcW w:w="1418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36C04" w:rsidRPr="00B12AB7" w:rsidRDefault="00A36C04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……………….dnia ………………. </w:t>
      </w:r>
      <w:r w:rsidRPr="00B12AB7">
        <w:rPr>
          <w:rFonts w:ascii="Calibri" w:hAnsi="Calibri" w:cs="Calibri"/>
          <w:sz w:val="22"/>
          <w:szCs w:val="22"/>
        </w:rPr>
        <w:tab/>
        <w:t xml:space="preserve">                      ……………………………………………….</w:t>
      </w:r>
    </w:p>
    <w:p w:rsidR="00A36C04" w:rsidRDefault="00A36C04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</w:p>
    <w:p w:rsidR="00A36C04" w:rsidRPr="00F92200" w:rsidRDefault="00A36C04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</w:t>
      </w: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A36C04" w:rsidSect="00A36C0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4" w:footer="709" w:gutter="0"/>
          <w:pgNumType w:start="1"/>
          <w:cols w:space="708"/>
          <w:formProt w:val="0"/>
          <w:titlePg/>
          <w:docGrid w:linePitch="360"/>
        </w:sectPr>
      </w:pPr>
    </w:p>
    <w:bookmarkEnd w:id="0"/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36C04" w:rsidSect="00A36C0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04" w:rsidRDefault="00A36C04">
      <w:r>
        <w:separator/>
      </w:r>
    </w:p>
  </w:endnote>
  <w:endnote w:type="continuationSeparator" w:id="0">
    <w:p w:rsidR="00A36C04" w:rsidRDefault="00A3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panose1 w:val="00000000000000000000"/>
    <w:charset w:val="00"/>
    <w:family w:val="roman"/>
    <w:notTrueType/>
    <w:pitch w:val="default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04" w:rsidRDefault="00A36C0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0AFDB" id="Line 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DoM+Yo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A36C04" w:rsidRDefault="00A36C04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04" w:rsidRDefault="00A36C04" w:rsidP="00846F87">
    <w:pPr>
      <w:pStyle w:val="Stopka"/>
    </w:pPr>
  </w:p>
  <w:p w:rsidR="00A36C04" w:rsidRDefault="00A36C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04F9C4" id="Lin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CD7FF4" w:rsidRDefault="00CD7FF4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C005B8"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C005B8"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 w:rsidP="00846F87">
    <w:pPr>
      <w:pStyle w:val="Stopka"/>
    </w:pPr>
  </w:p>
  <w:p w:rsidR="00CD7FF4" w:rsidRDefault="00CD7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04" w:rsidRDefault="00A36C04">
      <w:pPr>
        <w:rPr>
          <w:sz w:val="12"/>
        </w:rPr>
      </w:pPr>
    </w:p>
  </w:footnote>
  <w:footnote w:type="continuationSeparator" w:id="0">
    <w:p w:rsidR="00A36C04" w:rsidRDefault="00A36C04">
      <w:pPr>
        <w:rPr>
          <w:sz w:val="12"/>
        </w:rPr>
      </w:pPr>
    </w:p>
  </w:footnote>
  <w:footnote w:id="1">
    <w:p w:rsidR="00A36C04" w:rsidRDefault="00A36C0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bCs/>
          <w:i/>
          <w:sz w:val="18"/>
          <w:szCs w:val="18"/>
        </w:rPr>
        <w:t>Zgodnie z treścią art. 274 ust. 4 ustawy Pzp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04" w:rsidRDefault="00A36C04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0CD0217C" wp14:editId="27A13BB5">
          <wp:extent cx="824400" cy="547200"/>
          <wp:effectExtent l="0" t="0" r="0" b="5715"/>
          <wp:docPr id="4" name="Obraz 4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6F7C684A" wp14:editId="12B9E169">
          <wp:extent cx="425629" cy="500933"/>
          <wp:effectExtent l="0" t="0" r="0" b="0"/>
          <wp:docPr id="8" name="Obraz 8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C04" w:rsidRDefault="00A36C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04" w:rsidRDefault="00A36C04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3E2C5F07" wp14:editId="474663D6">
          <wp:extent cx="824400" cy="547200"/>
          <wp:effectExtent l="0" t="0" r="0" b="5715"/>
          <wp:docPr id="9" name="Obraz 9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270EFD7" wp14:editId="71AE08E8">
          <wp:extent cx="425629" cy="500933"/>
          <wp:effectExtent l="0" t="0" r="0" b="0"/>
          <wp:docPr id="10" name="Obraz 10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C04" w:rsidRDefault="00A36C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0CD0217C" wp14:editId="27A13BB5">
          <wp:extent cx="824400" cy="547200"/>
          <wp:effectExtent l="0" t="0" r="0" b="5715"/>
          <wp:docPr id="2" name="Obraz 2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6F7C684A" wp14:editId="12B9E169">
          <wp:extent cx="425629" cy="500933"/>
          <wp:effectExtent l="0" t="0" r="0" b="0"/>
          <wp:docPr id="1" name="Obraz 1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F4" w:rsidRDefault="00CD7FF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3E2C5F07" wp14:editId="474663D6">
          <wp:extent cx="824400" cy="547200"/>
          <wp:effectExtent l="0" t="0" r="0" b="5715"/>
          <wp:docPr id="6" name="Obraz 6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270EFD7" wp14:editId="71AE08E8">
          <wp:extent cx="425629" cy="500933"/>
          <wp:effectExtent l="0" t="0" r="0" b="0"/>
          <wp:docPr id="7" name="Obraz 7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F4" w:rsidRDefault="00CD7F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1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1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1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1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1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3" w15:restartNumberingAfterBreak="1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1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1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1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1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1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1" w15:restartNumberingAfterBreak="1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1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1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4" w15:restartNumberingAfterBreak="1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1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1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7" w15:restartNumberingAfterBreak="1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8" w15:restartNumberingAfterBreak="1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9" w15:restartNumberingAfterBreak="1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1" w15:restartNumberingAfterBreak="1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1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3" w15:restartNumberingAfterBreak="1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1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1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1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7" w15:restartNumberingAfterBreak="1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39" w15:restartNumberingAfterBreak="1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1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1" w15:restartNumberingAfterBreak="1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1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3" w15:restartNumberingAfterBreak="1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1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5" w15:restartNumberingAfterBreak="1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1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1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1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49" w15:restartNumberingAfterBreak="1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50" w15:restartNumberingAfterBreak="1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1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2" w15:restartNumberingAfterBreak="1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1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4" w15:restartNumberingAfterBreak="1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1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57" w15:restartNumberingAfterBreak="1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1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1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1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1" w15:restartNumberingAfterBreak="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2" w15:restartNumberingAfterBreak="1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3" w15:restartNumberingAfterBreak="1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1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1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1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1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1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1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1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1">
    <w:nsid w:val="5EF35CBB"/>
    <w:multiLevelType w:val="hybridMultilevel"/>
    <w:tmpl w:val="0D80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3" w15:restartNumberingAfterBreak="1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1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1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76" w15:restartNumberingAfterBreak="1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1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" w15:restartNumberingAfterBreak="1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1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0" w15:restartNumberingAfterBreak="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1" w15:restartNumberingAfterBreak="1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1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3" w15:restartNumberingAfterBreak="1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5" w15:restartNumberingAfterBreak="1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86" w15:restartNumberingAfterBreak="1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1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8" w15:restartNumberingAfterBreak="1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90" w15:restartNumberingAfterBreak="1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91" w15:restartNumberingAfterBreak="1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1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C976E16"/>
    <w:multiLevelType w:val="hybridMultilevel"/>
    <w:tmpl w:val="257EB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95" w15:restartNumberingAfterBreak="1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3"/>
  </w:num>
  <w:num w:numId="2">
    <w:abstractNumId w:val="28"/>
  </w:num>
  <w:num w:numId="3">
    <w:abstractNumId w:val="42"/>
  </w:num>
  <w:num w:numId="4">
    <w:abstractNumId w:val="82"/>
  </w:num>
  <w:num w:numId="5">
    <w:abstractNumId w:val="51"/>
  </w:num>
  <w:num w:numId="6">
    <w:abstractNumId w:val="10"/>
  </w:num>
  <w:num w:numId="7">
    <w:abstractNumId w:val="25"/>
  </w:num>
  <w:num w:numId="8">
    <w:abstractNumId w:val="31"/>
  </w:num>
  <w:num w:numId="9">
    <w:abstractNumId w:val="18"/>
  </w:num>
  <w:num w:numId="10">
    <w:abstractNumId w:val="85"/>
  </w:num>
  <w:num w:numId="11">
    <w:abstractNumId w:val="84"/>
  </w:num>
  <w:num w:numId="12">
    <w:abstractNumId w:val="33"/>
  </w:num>
  <w:num w:numId="13">
    <w:abstractNumId w:val="50"/>
  </w:num>
  <w:num w:numId="14">
    <w:abstractNumId w:val="55"/>
  </w:num>
  <w:num w:numId="15">
    <w:abstractNumId w:val="14"/>
  </w:num>
  <w:num w:numId="16">
    <w:abstractNumId w:val="79"/>
  </w:num>
  <w:num w:numId="17">
    <w:abstractNumId w:val="64"/>
  </w:num>
  <w:num w:numId="18">
    <w:abstractNumId w:val="39"/>
  </w:num>
  <w:num w:numId="19">
    <w:abstractNumId w:val="26"/>
  </w:num>
  <w:num w:numId="20">
    <w:abstractNumId w:val="90"/>
  </w:num>
  <w:num w:numId="21">
    <w:abstractNumId w:val="20"/>
  </w:num>
  <w:num w:numId="22">
    <w:abstractNumId w:val="88"/>
  </w:num>
  <w:num w:numId="23">
    <w:abstractNumId w:val="22"/>
  </w:num>
  <w:num w:numId="24">
    <w:abstractNumId w:val="76"/>
  </w:num>
  <w:num w:numId="25">
    <w:abstractNumId w:val="74"/>
  </w:num>
  <w:num w:numId="26">
    <w:abstractNumId w:val="86"/>
  </w:num>
  <w:num w:numId="27">
    <w:abstractNumId w:val="77"/>
  </w:num>
  <w:num w:numId="28">
    <w:abstractNumId w:val="91"/>
  </w:num>
  <w:num w:numId="29">
    <w:abstractNumId w:val="21"/>
  </w:num>
  <w:num w:numId="30">
    <w:abstractNumId w:val="17"/>
  </w:num>
  <w:num w:numId="31">
    <w:abstractNumId w:val="95"/>
  </w:num>
  <w:num w:numId="32">
    <w:abstractNumId w:val="68"/>
  </w:num>
  <w:num w:numId="33">
    <w:abstractNumId w:val="81"/>
  </w:num>
  <w:num w:numId="34">
    <w:abstractNumId w:val="54"/>
  </w:num>
  <w:num w:numId="35">
    <w:abstractNumId w:val="60"/>
  </w:num>
  <w:num w:numId="36">
    <w:abstractNumId w:val="44"/>
  </w:num>
  <w:num w:numId="37">
    <w:abstractNumId w:val="34"/>
  </w:num>
  <w:num w:numId="38">
    <w:abstractNumId w:val="66"/>
  </w:num>
  <w:num w:numId="39">
    <w:abstractNumId w:val="5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</w:num>
  <w:num w:numId="42">
    <w:abstractNumId w:val="16"/>
  </w:num>
  <w:num w:numId="43">
    <w:abstractNumId w:val="80"/>
  </w:num>
  <w:num w:numId="4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</w:num>
  <w:num w:numId="46">
    <w:abstractNumId w:val="78"/>
  </w:num>
  <w:num w:numId="47">
    <w:abstractNumId w:val="83"/>
  </w:num>
  <w:num w:numId="48">
    <w:abstractNumId w:val="52"/>
  </w:num>
  <w:num w:numId="49">
    <w:abstractNumId w:val="46"/>
  </w:num>
  <w:num w:numId="50">
    <w:abstractNumId w:val="57"/>
    <w:lvlOverride w:ilvl="0">
      <w:startOverride w:val="1"/>
    </w:lvlOverride>
  </w:num>
  <w:num w:numId="51">
    <w:abstractNumId w:val="65"/>
  </w:num>
  <w:num w:numId="52">
    <w:abstractNumId w:val="13"/>
    <w:lvlOverride w:ilvl="0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</w:num>
  <w:num w:numId="57">
    <w:abstractNumId w:val="89"/>
    <w:lvlOverride w:ilvl="0">
      <w:startOverride w:val="1"/>
    </w:lvlOverride>
  </w:num>
  <w:num w:numId="58">
    <w:abstractNumId w:val="48"/>
    <w:lvlOverride w:ilvl="0">
      <w:startOverride w:val="4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</w:num>
  <w:num w:numId="61">
    <w:abstractNumId w:val="87"/>
    <w:lvlOverride w:ilvl="0">
      <w:startOverride w:val="4"/>
    </w:lvlOverride>
  </w:num>
  <w:num w:numId="62">
    <w:abstractNumId w:val="61"/>
    <w:lvlOverride w:ilvl="0">
      <w:startOverride w:val="1"/>
    </w:lvlOverride>
  </w:num>
  <w:num w:numId="63">
    <w:abstractNumId w:val="63"/>
    <w:lvlOverride w:ilvl="0">
      <w:startOverride w:val="1"/>
    </w:lvlOverride>
  </w:num>
  <w:num w:numId="64">
    <w:abstractNumId w:val="35"/>
    <w:lvlOverride w:ilvl="0">
      <w:startOverride w:val="1"/>
    </w:lvlOverride>
  </w:num>
  <w:num w:numId="65">
    <w:abstractNumId w:val="38"/>
    <w:lvlOverride w:ilvl="0">
      <w:startOverride w:val="1"/>
    </w:lvlOverride>
  </w:num>
  <w:num w:numId="66">
    <w:abstractNumId w:val="23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37"/>
    <w:lvlOverride w:ilvl="0">
      <w:startOverride w:val="1"/>
    </w:lvlOverride>
  </w:num>
  <w:num w:numId="69">
    <w:abstractNumId w:val="32"/>
    <w:lvlOverride w:ilvl="0">
      <w:startOverride w:val="2"/>
    </w:lvlOverride>
  </w:num>
  <w:num w:numId="70">
    <w:abstractNumId w:val="56"/>
    <w:lvlOverride w:ilvl="0">
      <w:startOverride w:val="1"/>
    </w:lvlOverride>
  </w:num>
  <w:num w:numId="71">
    <w:abstractNumId w:val="49"/>
    <w:lvlOverride w:ilvl="0">
      <w:startOverride w:val="1"/>
    </w:lvlOverride>
  </w:num>
  <w:num w:numId="72">
    <w:abstractNumId w:val="30"/>
    <w:lvlOverride w:ilvl="0">
      <w:startOverride w:val="1"/>
    </w:lvlOverride>
  </w:num>
  <w:num w:numId="73">
    <w:abstractNumId w:val="40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72"/>
    <w:lvlOverride w:ilvl="0">
      <w:startOverride w:val="1"/>
    </w:lvlOverride>
  </w:num>
  <w:num w:numId="76">
    <w:abstractNumId w:val="53"/>
    <w:lvlOverride w:ilvl="0">
      <w:startOverride w:val="1"/>
    </w:lvlOverride>
  </w:num>
  <w:num w:numId="77">
    <w:abstractNumId w:val="92"/>
  </w:num>
  <w:num w:numId="78">
    <w:abstractNumId w:val="75"/>
  </w:num>
  <w:num w:numId="79">
    <w:abstractNumId w:val="59"/>
  </w:num>
  <w:num w:numId="80">
    <w:abstractNumId w:val="9"/>
  </w:num>
  <w:num w:numId="81">
    <w:abstractNumId w:val="8"/>
  </w:num>
  <w:num w:numId="82">
    <w:abstractNumId w:val="29"/>
  </w:num>
  <w:num w:numId="83">
    <w:abstractNumId w:val="69"/>
  </w:num>
  <w:num w:numId="84">
    <w:abstractNumId w:val="41"/>
  </w:num>
  <w:num w:numId="85">
    <w:abstractNumId w:val="15"/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7">
    <w:abstractNumId w:val="71"/>
  </w:num>
  <w:num w:numId="88">
    <w:abstractNumId w:val="93"/>
  </w:num>
  <w:num w:numId="89">
    <w:abstractNumId w:val="94"/>
    <w:lvlOverride w:ilvl="0">
      <w:startOverride w:val="1"/>
    </w:lvlOverride>
  </w:num>
  <w:num w:numId="90">
    <w:abstractNumId w:val="36"/>
    <w:lvlOverride w:ilvl="0">
      <w:startOverride w:val="4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76"/>
    <w:rsid w:val="00005417"/>
    <w:rsid w:val="0001358F"/>
    <w:rsid w:val="0001464A"/>
    <w:rsid w:val="000151A2"/>
    <w:rsid w:val="00023743"/>
    <w:rsid w:val="000541FE"/>
    <w:rsid w:val="000610F1"/>
    <w:rsid w:val="00065518"/>
    <w:rsid w:val="00066241"/>
    <w:rsid w:val="00083755"/>
    <w:rsid w:val="00087C27"/>
    <w:rsid w:val="00097006"/>
    <w:rsid w:val="000A00F6"/>
    <w:rsid w:val="000A3961"/>
    <w:rsid w:val="000A572F"/>
    <w:rsid w:val="000B6432"/>
    <w:rsid w:val="000C0DEE"/>
    <w:rsid w:val="000C72F3"/>
    <w:rsid w:val="000D43D7"/>
    <w:rsid w:val="000F0760"/>
    <w:rsid w:val="0010238C"/>
    <w:rsid w:val="00113981"/>
    <w:rsid w:val="0012276B"/>
    <w:rsid w:val="001228BD"/>
    <w:rsid w:val="00122FC9"/>
    <w:rsid w:val="00127AAA"/>
    <w:rsid w:val="00133DB5"/>
    <w:rsid w:val="00152D7C"/>
    <w:rsid w:val="00154356"/>
    <w:rsid w:val="00164AEB"/>
    <w:rsid w:val="001679E9"/>
    <w:rsid w:val="00170F46"/>
    <w:rsid w:val="0017662F"/>
    <w:rsid w:val="0018378F"/>
    <w:rsid w:val="00192C5E"/>
    <w:rsid w:val="00192CCB"/>
    <w:rsid w:val="00195EDC"/>
    <w:rsid w:val="001A4F55"/>
    <w:rsid w:val="001E21E0"/>
    <w:rsid w:val="001E2B47"/>
    <w:rsid w:val="001E5E8B"/>
    <w:rsid w:val="0020358A"/>
    <w:rsid w:val="002063AA"/>
    <w:rsid w:val="00206498"/>
    <w:rsid w:val="002075A3"/>
    <w:rsid w:val="00216F54"/>
    <w:rsid w:val="00225C5B"/>
    <w:rsid w:val="00226D36"/>
    <w:rsid w:val="00232DE3"/>
    <w:rsid w:val="00233E95"/>
    <w:rsid w:val="002344DF"/>
    <w:rsid w:val="0024761F"/>
    <w:rsid w:val="002803B3"/>
    <w:rsid w:val="0029146E"/>
    <w:rsid w:val="002A121D"/>
    <w:rsid w:val="002B1C40"/>
    <w:rsid w:val="002B6076"/>
    <w:rsid w:val="002B6BDA"/>
    <w:rsid w:val="002B7227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75BD"/>
    <w:rsid w:val="0032386A"/>
    <w:rsid w:val="0032608E"/>
    <w:rsid w:val="00327D2A"/>
    <w:rsid w:val="003409FE"/>
    <w:rsid w:val="00350FEC"/>
    <w:rsid w:val="00357564"/>
    <w:rsid w:val="003601CF"/>
    <w:rsid w:val="00365F95"/>
    <w:rsid w:val="003679AB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208A7"/>
    <w:rsid w:val="00440710"/>
    <w:rsid w:val="00460EB8"/>
    <w:rsid w:val="0046156F"/>
    <w:rsid w:val="00470A17"/>
    <w:rsid w:val="0047198A"/>
    <w:rsid w:val="00472AEF"/>
    <w:rsid w:val="00477A2B"/>
    <w:rsid w:val="0049058A"/>
    <w:rsid w:val="0049065C"/>
    <w:rsid w:val="004909B6"/>
    <w:rsid w:val="004927AC"/>
    <w:rsid w:val="00495E4A"/>
    <w:rsid w:val="0049646E"/>
    <w:rsid w:val="00497CE9"/>
    <w:rsid w:val="004B014E"/>
    <w:rsid w:val="004B24BA"/>
    <w:rsid w:val="004B2B61"/>
    <w:rsid w:val="004B3FFE"/>
    <w:rsid w:val="004C7CB3"/>
    <w:rsid w:val="004D4652"/>
    <w:rsid w:val="004D53EF"/>
    <w:rsid w:val="004D5FAE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538"/>
    <w:rsid w:val="00581B03"/>
    <w:rsid w:val="0059232F"/>
    <w:rsid w:val="00594F7A"/>
    <w:rsid w:val="005A006E"/>
    <w:rsid w:val="005B2C4D"/>
    <w:rsid w:val="005E0039"/>
    <w:rsid w:val="005E2A3C"/>
    <w:rsid w:val="005E77C3"/>
    <w:rsid w:val="00613DA8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23B1"/>
    <w:rsid w:val="006E45BD"/>
    <w:rsid w:val="006E661D"/>
    <w:rsid w:val="006E7B57"/>
    <w:rsid w:val="006F4728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3E56"/>
    <w:rsid w:val="0074754E"/>
    <w:rsid w:val="007566E9"/>
    <w:rsid w:val="00760E88"/>
    <w:rsid w:val="00762D70"/>
    <w:rsid w:val="0079528B"/>
    <w:rsid w:val="007A100F"/>
    <w:rsid w:val="007A5499"/>
    <w:rsid w:val="007B18D1"/>
    <w:rsid w:val="007B3604"/>
    <w:rsid w:val="007B4E29"/>
    <w:rsid w:val="007C3883"/>
    <w:rsid w:val="007E3BB2"/>
    <w:rsid w:val="007F08B4"/>
    <w:rsid w:val="007F2C0D"/>
    <w:rsid w:val="007F649A"/>
    <w:rsid w:val="00800A67"/>
    <w:rsid w:val="0080259A"/>
    <w:rsid w:val="00806F91"/>
    <w:rsid w:val="008141D1"/>
    <w:rsid w:val="008154FF"/>
    <w:rsid w:val="00817182"/>
    <w:rsid w:val="00832AB3"/>
    <w:rsid w:val="00843059"/>
    <w:rsid w:val="00846F87"/>
    <w:rsid w:val="00850BE1"/>
    <w:rsid w:val="0086328B"/>
    <w:rsid w:val="00865397"/>
    <w:rsid w:val="00870C0F"/>
    <w:rsid w:val="0088733B"/>
    <w:rsid w:val="00891F5E"/>
    <w:rsid w:val="0089639E"/>
    <w:rsid w:val="008B5B84"/>
    <w:rsid w:val="008B7A77"/>
    <w:rsid w:val="008C51E4"/>
    <w:rsid w:val="008D49DD"/>
    <w:rsid w:val="0090075F"/>
    <w:rsid w:val="00906ED3"/>
    <w:rsid w:val="00910984"/>
    <w:rsid w:val="00927317"/>
    <w:rsid w:val="00933214"/>
    <w:rsid w:val="00946460"/>
    <w:rsid w:val="0097466A"/>
    <w:rsid w:val="00981E2A"/>
    <w:rsid w:val="0098544D"/>
    <w:rsid w:val="00986F6E"/>
    <w:rsid w:val="00990F8B"/>
    <w:rsid w:val="00995200"/>
    <w:rsid w:val="009B205C"/>
    <w:rsid w:val="009B5F58"/>
    <w:rsid w:val="009B7F1D"/>
    <w:rsid w:val="009C4218"/>
    <w:rsid w:val="009C4F6B"/>
    <w:rsid w:val="009C63B7"/>
    <w:rsid w:val="009F63D0"/>
    <w:rsid w:val="00A047CD"/>
    <w:rsid w:val="00A107C0"/>
    <w:rsid w:val="00A149C2"/>
    <w:rsid w:val="00A25D6D"/>
    <w:rsid w:val="00A26EA4"/>
    <w:rsid w:val="00A36C04"/>
    <w:rsid w:val="00A37871"/>
    <w:rsid w:val="00A429B4"/>
    <w:rsid w:val="00A55857"/>
    <w:rsid w:val="00A63755"/>
    <w:rsid w:val="00A66D25"/>
    <w:rsid w:val="00A94A13"/>
    <w:rsid w:val="00AB030D"/>
    <w:rsid w:val="00AC1F39"/>
    <w:rsid w:val="00AE24C5"/>
    <w:rsid w:val="00AE3BEF"/>
    <w:rsid w:val="00AE659A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4A75"/>
    <w:rsid w:val="00B54F32"/>
    <w:rsid w:val="00B5533E"/>
    <w:rsid w:val="00B612FC"/>
    <w:rsid w:val="00B62DDD"/>
    <w:rsid w:val="00B71CDA"/>
    <w:rsid w:val="00B9309F"/>
    <w:rsid w:val="00B949D9"/>
    <w:rsid w:val="00BA0912"/>
    <w:rsid w:val="00BA7DC6"/>
    <w:rsid w:val="00BB2DDC"/>
    <w:rsid w:val="00BC3CD1"/>
    <w:rsid w:val="00BD23F7"/>
    <w:rsid w:val="00BD4A56"/>
    <w:rsid w:val="00BD6215"/>
    <w:rsid w:val="00BE0241"/>
    <w:rsid w:val="00BE498C"/>
    <w:rsid w:val="00BE5CDF"/>
    <w:rsid w:val="00BF203C"/>
    <w:rsid w:val="00C005B8"/>
    <w:rsid w:val="00C00D52"/>
    <w:rsid w:val="00C02C83"/>
    <w:rsid w:val="00C0469F"/>
    <w:rsid w:val="00C103AB"/>
    <w:rsid w:val="00C153BB"/>
    <w:rsid w:val="00C23217"/>
    <w:rsid w:val="00C238CF"/>
    <w:rsid w:val="00C33215"/>
    <w:rsid w:val="00C50E4C"/>
    <w:rsid w:val="00C54431"/>
    <w:rsid w:val="00C55287"/>
    <w:rsid w:val="00C655A3"/>
    <w:rsid w:val="00C75B12"/>
    <w:rsid w:val="00C771AB"/>
    <w:rsid w:val="00C90E4B"/>
    <w:rsid w:val="00C97AD6"/>
    <w:rsid w:val="00CA584C"/>
    <w:rsid w:val="00CA59B7"/>
    <w:rsid w:val="00CA7FF3"/>
    <w:rsid w:val="00CC6DFF"/>
    <w:rsid w:val="00CD209A"/>
    <w:rsid w:val="00CD5191"/>
    <w:rsid w:val="00CD6503"/>
    <w:rsid w:val="00CD7FF4"/>
    <w:rsid w:val="00CE2B57"/>
    <w:rsid w:val="00CE5E4F"/>
    <w:rsid w:val="00D021DE"/>
    <w:rsid w:val="00D02D02"/>
    <w:rsid w:val="00D232E8"/>
    <w:rsid w:val="00D262D8"/>
    <w:rsid w:val="00D30BC9"/>
    <w:rsid w:val="00D65185"/>
    <w:rsid w:val="00D73C2F"/>
    <w:rsid w:val="00D80F78"/>
    <w:rsid w:val="00D92599"/>
    <w:rsid w:val="00DA063A"/>
    <w:rsid w:val="00DA19E1"/>
    <w:rsid w:val="00DA1C76"/>
    <w:rsid w:val="00DB7A3A"/>
    <w:rsid w:val="00DC0FC6"/>
    <w:rsid w:val="00DC2204"/>
    <w:rsid w:val="00DC574F"/>
    <w:rsid w:val="00DC63BC"/>
    <w:rsid w:val="00DD4303"/>
    <w:rsid w:val="00DE1990"/>
    <w:rsid w:val="00DE1FB1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CC4"/>
    <w:rsid w:val="00E61A86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D15BA"/>
    <w:rsid w:val="00F064BE"/>
    <w:rsid w:val="00F21C64"/>
    <w:rsid w:val="00F35926"/>
    <w:rsid w:val="00F36C35"/>
    <w:rsid w:val="00F46554"/>
    <w:rsid w:val="00F606C5"/>
    <w:rsid w:val="00F60778"/>
    <w:rsid w:val="00F651E8"/>
    <w:rsid w:val="00F67F28"/>
    <w:rsid w:val="00F73A59"/>
    <w:rsid w:val="00F75306"/>
    <w:rsid w:val="00FA3D8A"/>
    <w:rsid w:val="00FA69C5"/>
    <w:rsid w:val="00FA715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129E5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B12AB7"/>
    <w:pPr>
      <w:keepNext/>
      <w:numPr>
        <w:ilvl w:val="3"/>
        <w:numId w:val="1"/>
      </w:numPr>
      <w:spacing w:before="60" w:after="60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12AB7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BB3B-45D6-40B5-8228-4D605653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6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zytkownik</cp:lastModifiedBy>
  <cp:revision>1</cp:revision>
  <cp:lastPrinted>2022-02-17T06:54:00Z</cp:lastPrinted>
  <dcterms:created xsi:type="dcterms:W3CDTF">2022-07-07T12:04:00Z</dcterms:created>
  <dcterms:modified xsi:type="dcterms:W3CDTF">2022-07-07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